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8464D" w:rsidTr="0068464D">
        <w:tc>
          <w:tcPr>
            <w:tcW w:w="9634" w:type="dxa"/>
          </w:tcPr>
          <w:p w:rsidR="0068464D" w:rsidRPr="0068464D" w:rsidRDefault="0068464D" w:rsidP="00CE0E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73" w:afterLines="50" w:after="173" w:line="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Pr="0068464D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1"/>
              </w:rPr>
              <w:t>令和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1"/>
              </w:rPr>
              <w:t>５</w:t>
            </w:r>
            <w:r w:rsidRPr="0068464D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1"/>
              </w:rPr>
              <w:t>年10月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1"/>
              </w:rPr>
              <w:t>１</w:t>
            </w:r>
            <w:r w:rsidRPr="0068464D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1"/>
              </w:rPr>
              <w:t>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</w:r>
          </w:p>
          <w:p w:rsidR="0068464D" w:rsidRDefault="0068464D" w:rsidP="001454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73"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68464D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1"/>
              </w:rPr>
              <w:t xml:space="preserve">　</w:t>
            </w:r>
            <w:r w:rsidRPr="0068464D">
              <w:rPr>
                <w:rFonts w:ascii="ＭＳ 明朝" w:hAnsi="ＭＳ 明朝" w:cs="ＭＳ 明朝" w:hint="eastAsia"/>
                <w:color w:val="000000"/>
                <w:spacing w:val="16"/>
                <w:kern w:val="0"/>
                <w:sz w:val="20"/>
                <w:szCs w:val="21"/>
              </w:rPr>
              <w:t>☐</w:t>
            </w:r>
            <w:r w:rsidRPr="0068464D">
              <w:rPr>
                <w:rFonts w:ascii="ＭＳ 明朝" w:hAnsi="ＭＳ 明朝" w:cs="ＭＳ 明朝"/>
                <w:color w:val="000000"/>
                <w:spacing w:val="16"/>
                <w:kern w:val="0"/>
                <w:sz w:val="20"/>
                <w:szCs w:val="21"/>
              </w:rPr>
              <w:t xml:space="preserve"> </w:t>
            </w:r>
            <w:r w:rsidRPr="0068464D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1"/>
              </w:rPr>
              <w:t>当該申請は既存融資の借換を目的とした申請です。</w:t>
            </w:r>
          </w:p>
        </w:tc>
      </w:tr>
    </w:tbl>
    <w:p w:rsidR="00A94EEC" w:rsidRPr="00C35FF6" w:rsidRDefault="00A94EEC" w:rsidP="001454FA">
      <w:pPr>
        <w:suppressAutoHyphens/>
        <w:kinsoku w:val="0"/>
        <w:wordWrap w:val="0"/>
        <w:overflowPunct w:val="0"/>
        <w:autoSpaceDE w:val="0"/>
        <w:autoSpaceDN w:val="0"/>
        <w:adjustRightInd w:val="0"/>
        <w:spacing w:beforeLines="50" w:before="173" w:line="240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様式第4</w:t>
      </w:r>
      <w:r w:rsidR="00284759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-</w:t>
      </w:r>
      <w:r w:rsidR="00F26372">
        <w:rPr>
          <w:rFonts w:ascii="ＭＳ 明朝" w:hAnsi="ＭＳ 明朝" w:cs="ＭＳ 明朝" w:hint="eastAsia"/>
          <w:color w:val="000000"/>
          <w:spacing w:val="16"/>
          <w:kern w:val="0"/>
          <w:szCs w:val="21"/>
        </w:rPr>
        <w:t>②</w:t>
      </w:r>
    </w:p>
    <w:p w:rsidR="00A94EEC" w:rsidRPr="001454FA" w:rsidRDefault="00A94EEC" w:rsidP="001454FA">
      <w:pPr>
        <w:suppressAutoHyphens/>
        <w:kinsoku w:val="0"/>
        <w:overflowPunct w:val="0"/>
        <w:autoSpaceDE w:val="0"/>
        <w:autoSpaceDN w:val="0"/>
        <w:adjustRightInd w:val="0"/>
        <w:spacing w:afterLines="50" w:after="173" w:line="240" w:lineRule="atLeas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中小企業信用保険法第２条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５項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４号の規定による認定申請書</w:t>
      </w:r>
    </w:p>
    <w:p w:rsidR="00A94EEC" w:rsidRPr="00C35FF6" w:rsidRDefault="00A94EEC" w:rsidP="001454FA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                     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</w:t>
      </w:r>
      <w:r w:rsidR="00CE15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="00CE15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年　　月　　日</w:t>
      </w:r>
    </w:p>
    <w:p w:rsidR="00A94EEC" w:rsidRPr="00C35FF6" w:rsidRDefault="00960F09" w:rsidP="001454FA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="0028475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95588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南城市長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28475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殿</w:t>
      </w:r>
    </w:p>
    <w:p w:rsidR="00A94EEC" w:rsidRPr="00960F09" w:rsidRDefault="00960F09" w:rsidP="00A94EE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 xml:space="preserve">　　　　　　　　　　　　　（申請者）</w:t>
      </w:r>
    </w:p>
    <w:p w:rsidR="00A94EEC" w:rsidRPr="00C35FF6" w:rsidRDefault="00A94EEC" w:rsidP="00A94EE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     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所在地(住所)</w:t>
      </w:r>
    </w:p>
    <w:p w:rsidR="00A94EEC" w:rsidRPr="00B602F7" w:rsidRDefault="00A94EEC" w:rsidP="00634584">
      <w:pPr>
        <w:suppressAutoHyphens/>
        <w:kinsoku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   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</w:t>
      </w:r>
      <w:r w:rsidR="00CE15B9" w:rsidRPr="00634584">
        <w:rPr>
          <w:rFonts w:ascii="ＭＳ ゴシック" w:eastAsia="ＭＳ ゴシック" w:hAnsi="ＭＳ ゴシック" w:cs="ＭＳ ゴシック" w:hint="eastAsia"/>
          <w:color w:val="000000"/>
          <w:spacing w:val="157"/>
          <w:kern w:val="0"/>
          <w:szCs w:val="21"/>
          <w:fitText w:val="1260" w:id="-1168983552"/>
        </w:rPr>
        <w:t>企</w:t>
      </w:r>
      <w:r w:rsidRPr="00634584">
        <w:rPr>
          <w:rFonts w:ascii="ＭＳ ゴシック" w:eastAsia="ＭＳ ゴシック" w:hAnsi="ＭＳ ゴシック" w:cs="ＭＳ ゴシック" w:hint="eastAsia"/>
          <w:color w:val="000000"/>
          <w:spacing w:val="157"/>
          <w:kern w:val="0"/>
          <w:szCs w:val="21"/>
          <w:fitText w:val="1260" w:id="-1168983552"/>
        </w:rPr>
        <w:t>業</w:t>
      </w:r>
      <w:r w:rsidRPr="00634584">
        <w:rPr>
          <w:rFonts w:ascii="ＭＳ ゴシック" w:eastAsia="ＭＳ ゴシック" w:hAnsi="ＭＳ ゴシック" w:cs="ＭＳ ゴシック" w:hint="eastAsia"/>
          <w:color w:val="000000"/>
          <w:spacing w:val="1"/>
          <w:kern w:val="0"/>
          <w:szCs w:val="21"/>
          <w:fitText w:val="1260" w:id="-1168983552"/>
        </w:rPr>
        <w:t>名</w:t>
      </w:r>
    </w:p>
    <w:p w:rsidR="00A94EEC" w:rsidRPr="00B602F7" w:rsidRDefault="00A94EEC" w:rsidP="00634584">
      <w:pPr>
        <w:suppressAutoHyphens/>
        <w:kinsoku w:val="0"/>
        <w:overflowPunct w:val="0"/>
        <w:autoSpaceDE w:val="0"/>
        <w:autoSpaceDN w:val="0"/>
        <w:adjustRightInd w:val="0"/>
        <w:spacing w:afterLines="50" w:after="173"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B602F7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   </w:t>
      </w:r>
      <w:r w:rsidRPr="00B602F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B602F7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</w:t>
      </w:r>
      <w:r w:rsidRPr="00B602F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634584">
        <w:rPr>
          <w:rFonts w:ascii="ＭＳ ゴシック" w:eastAsia="ＭＳ ゴシック" w:hAnsi="ＭＳ ゴシック" w:cs="ＭＳ ゴシック" w:hint="eastAsia"/>
          <w:color w:val="000000"/>
          <w:spacing w:val="70"/>
          <w:kern w:val="0"/>
          <w:szCs w:val="21"/>
          <w:fitText w:val="1260" w:id="-1168983551"/>
        </w:rPr>
        <w:t>代表者</w:t>
      </w:r>
      <w:r w:rsidRPr="0063458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fitText w:val="1260" w:id="-1168983551"/>
        </w:rPr>
        <w:t>名</w:t>
      </w:r>
    </w:p>
    <w:p w:rsidR="00A94EEC" w:rsidRPr="00C35FF6" w:rsidRDefault="00A94EEC" w:rsidP="001454FA">
      <w:pPr>
        <w:suppressAutoHyphens/>
        <w:kinsoku w:val="0"/>
        <w:wordWrap w:val="0"/>
        <w:overflowPunct w:val="0"/>
        <w:autoSpaceDE w:val="0"/>
        <w:autoSpaceDN w:val="0"/>
        <w:adjustRightInd w:val="0"/>
        <w:spacing w:afterLines="50" w:after="173"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私は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新型コロナウイルス感染症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の発生に起因して、下記のとおり、経営の安定に支障が生じてお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りますので、中小企業信用保険法第２条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５項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４号の規定に基づき認定されるようお願いします。</w:t>
      </w:r>
    </w:p>
    <w:p w:rsidR="00A94EEC" w:rsidRPr="00C35FF6" w:rsidRDefault="00A94EEC" w:rsidP="001454FA">
      <w:pPr>
        <w:suppressAutoHyphens/>
        <w:kinsoku w:val="0"/>
        <w:wordWrap w:val="0"/>
        <w:overflowPunct w:val="0"/>
        <w:autoSpaceDE w:val="0"/>
        <w:autoSpaceDN w:val="0"/>
        <w:adjustRightInd w:val="0"/>
        <w:spacing w:afterLines="50" w:after="173"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　　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記</w:t>
      </w:r>
    </w:p>
    <w:p w:rsidR="00A94EEC" w:rsidRPr="00C35FF6" w:rsidRDefault="00A94EEC" w:rsidP="00A94EE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１　事業開始年月日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              </w:t>
      </w:r>
      <w:r w:rsidR="0049241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 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年　　月　　日</w:t>
      </w:r>
    </w:p>
    <w:p w:rsidR="00A94EEC" w:rsidRPr="00C35FF6" w:rsidRDefault="00A94EEC" w:rsidP="00A94EE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２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１）売上高等</w:t>
      </w:r>
    </w:p>
    <w:p w:rsidR="00A94EEC" w:rsidRPr="00C35FF6" w:rsidRDefault="00A94EEC" w:rsidP="00A94EE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イ）最近１か月間の売上高等</w:t>
      </w:r>
    </w:p>
    <w:p w:rsidR="00A94EEC" w:rsidRPr="00C35FF6" w:rsidRDefault="00A94EEC" w:rsidP="00A94EE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                            </w:t>
      </w:r>
      <w:r w:rsidR="00960F0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減少率　　　　％（実績）</w:t>
      </w:r>
    </w:p>
    <w:p w:rsidR="00A94EEC" w:rsidRPr="00C35FF6" w:rsidRDefault="00A94EEC" w:rsidP="00A94EE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Ｂ－Ａ</w:t>
      </w:r>
    </w:p>
    <w:p w:rsidR="00A94EEC" w:rsidRPr="00C35FF6" w:rsidRDefault="00A94EEC" w:rsidP="00CE0EC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afterLines="50" w:after="173"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Ｂ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×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100</w:t>
      </w:r>
    </w:p>
    <w:p w:rsidR="00A94EEC" w:rsidRPr="00C35FF6" w:rsidRDefault="00A94EEC" w:rsidP="00A94EE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Ａ：災害等の発生における最近１か月間の売上高等</w:t>
      </w:r>
    </w:p>
    <w:p w:rsidR="00A94EEC" w:rsidRPr="00C35FF6" w:rsidRDefault="00A94EEC" w:rsidP="00A94EE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</w:t>
      </w:r>
      <w:r w:rsidR="00960F0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960F0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49241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960F0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　　　　　円</w:t>
      </w:r>
    </w:p>
    <w:p w:rsidR="00A94EEC" w:rsidRPr="00C35FF6" w:rsidRDefault="00A94EEC" w:rsidP="00A94EE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Ｂ：Ａの期間に対応する前年１か月間の売上高等</w:t>
      </w:r>
    </w:p>
    <w:p w:rsidR="00A94EEC" w:rsidRDefault="00A94EEC" w:rsidP="001454FA">
      <w:pPr>
        <w:suppressAutoHyphens/>
        <w:kinsoku w:val="0"/>
        <w:wordWrap w:val="0"/>
        <w:overflowPunct w:val="0"/>
        <w:autoSpaceDE w:val="0"/>
        <w:autoSpaceDN w:val="0"/>
        <w:adjustRightInd w:val="0"/>
        <w:spacing w:afterLines="50" w:after="173"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　</w:t>
      </w:r>
      <w:r w:rsidR="00960F0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</w:t>
      </w:r>
      <w:r w:rsidR="0049241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960F0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　　　　　円</w:t>
      </w:r>
    </w:p>
    <w:p w:rsidR="00A94EEC" w:rsidRPr="00C35FF6" w:rsidRDefault="00A94EEC" w:rsidP="00A94EE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ロ）最近３か月間の売上高等の実績見込み</w:t>
      </w:r>
    </w:p>
    <w:p w:rsidR="00A94EEC" w:rsidRPr="00C35FF6" w:rsidRDefault="00A94EEC" w:rsidP="00A94EE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                      </w:t>
      </w:r>
      <w:r w:rsidR="00960F0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減少率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   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％（実績見込み）</w:t>
      </w:r>
    </w:p>
    <w:p w:rsidR="00A94EEC" w:rsidRPr="00C35FF6" w:rsidRDefault="00A94EEC" w:rsidP="00A94EE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（Ｂ＋Ｄ）－（Ａ＋Ｃ）</w:t>
      </w:r>
    </w:p>
    <w:p w:rsidR="00A94EEC" w:rsidRPr="00C35FF6" w:rsidRDefault="00A94EEC" w:rsidP="001454FA">
      <w:pPr>
        <w:suppressAutoHyphens/>
        <w:kinsoku w:val="0"/>
        <w:wordWrap w:val="0"/>
        <w:overflowPunct w:val="0"/>
        <w:autoSpaceDE w:val="0"/>
        <w:autoSpaceDN w:val="0"/>
        <w:adjustRightInd w:val="0"/>
        <w:spacing w:afterLines="50" w:after="173"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</w:t>
      </w:r>
      <w:r w:rsidR="001454F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Ｂ＋Ｄ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×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100</w:t>
      </w:r>
    </w:p>
    <w:p w:rsidR="00A94EEC" w:rsidRPr="00C35FF6" w:rsidRDefault="00A94EEC" w:rsidP="00A94EE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Ｃ：Ａの期間後２か月間の見込み売上高等</w:t>
      </w:r>
    </w:p>
    <w:p w:rsidR="00A94EEC" w:rsidRPr="00C35FF6" w:rsidRDefault="00A94EEC" w:rsidP="00A94EE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　　　　　</w:t>
      </w:r>
      <w:r w:rsidR="00960F0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</w:t>
      </w:r>
      <w:r w:rsidR="0049241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960F0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             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円</w:t>
      </w:r>
    </w:p>
    <w:p w:rsidR="00A94EEC" w:rsidRPr="00C35FF6" w:rsidRDefault="00A94EEC" w:rsidP="00A94EE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Ｄ：Ｃの期間に対応する前年の２か月間の売上高等</w:t>
      </w:r>
    </w:p>
    <w:p w:rsidR="00A94EEC" w:rsidRPr="00C35FF6" w:rsidRDefault="00A94EEC" w:rsidP="00A94EE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　　　</w:t>
      </w:r>
      <w:r w:rsidR="00960F0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</w:t>
      </w:r>
      <w:r w:rsidR="0049241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bookmarkStart w:id="0" w:name="_GoBack"/>
      <w:bookmarkEnd w:id="0"/>
      <w:r w:rsidR="00960F0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             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円</w:t>
      </w:r>
    </w:p>
    <w:p w:rsidR="00A94EEC" w:rsidRPr="00C35FF6" w:rsidRDefault="00A94EEC" w:rsidP="00CE0EC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afterLines="50" w:after="173"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３　売上高等が減少し、又は減少すると見込まれる理由</w:t>
      </w:r>
    </w:p>
    <w:p w:rsidR="001454FA" w:rsidRPr="004F2ECA" w:rsidRDefault="001454FA" w:rsidP="00CE15B9">
      <w:pPr>
        <w:suppressAutoHyphens/>
        <w:wordWrap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:rsidR="00960F09" w:rsidRPr="00CE0EC6" w:rsidRDefault="00960F09" w:rsidP="00960F09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1"/>
        </w:rPr>
      </w:pPr>
      <w:r w:rsidRPr="00CE0EC6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（留意事項）</w:t>
      </w:r>
    </w:p>
    <w:p w:rsidR="00960F09" w:rsidRPr="00CE0EC6" w:rsidRDefault="00960F09" w:rsidP="00960F09">
      <w:pPr>
        <w:pStyle w:val="a7"/>
        <w:numPr>
          <w:ilvl w:val="0"/>
          <w:numId w:val="5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0"/>
          <w:szCs w:val="21"/>
        </w:rPr>
      </w:pPr>
      <w:r w:rsidRPr="00CE0EC6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本認定とは別に、金融機関及び信用保証協会による金融上の審査があります。</w:t>
      </w:r>
    </w:p>
    <w:p w:rsidR="00CE15B9" w:rsidRPr="00CE0EC6" w:rsidRDefault="00960F09" w:rsidP="00CE15B9">
      <w:pPr>
        <w:pStyle w:val="a7"/>
        <w:numPr>
          <w:ilvl w:val="0"/>
          <w:numId w:val="5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0"/>
          <w:szCs w:val="21"/>
        </w:rPr>
      </w:pPr>
      <w:r w:rsidRPr="00CE0EC6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市町村長又は特別区長から認定を受けた後、本認定の有効期間内に金融機関又は信用保証協会に対して、経営安定関連保証の申込みを行うことが必要です。</w:t>
      </w:r>
    </w:p>
    <w:p w:rsidR="00A94EEC" w:rsidRDefault="00AF41A5" w:rsidP="00A94EEC">
      <w:pPr>
        <w:suppressAutoHyphens/>
        <w:wordWrap w:val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94614</wp:posOffset>
                </wp:positionV>
                <wp:extent cx="6391275" cy="0"/>
                <wp:effectExtent l="0" t="0" r="9525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7D404" id="直線コネクタ 1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6.3pt,7.45pt" to="466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" strokecolor="#4a7ebb">
                <o:lock v:ext="edit" shapetype="f"/>
              </v:line>
            </w:pict>
          </mc:Fallback>
        </mc:AlternateContent>
      </w:r>
    </w:p>
    <w:p w:rsidR="00A94EEC" w:rsidRPr="00DE1B1B" w:rsidRDefault="00955881" w:rsidP="00CE0EC6">
      <w:pPr>
        <w:suppressAutoHyphens/>
        <w:wordWrap w:val="0"/>
        <w:spacing w:line="240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南企観</w:t>
      </w:r>
      <w:r w:rsidR="00A94EEC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第　　　号</w:t>
      </w:r>
    </w:p>
    <w:p w:rsidR="00A94EEC" w:rsidRDefault="00A94EEC" w:rsidP="00A94EEC">
      <w:pPr>
        <w:pStyle w:val="a7"/>
        <w:suppressAutoHyphens/>
        <w:wordWrap w:val="0"/>
        <w:ind w:leftChars="0" w:left="36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令和　　　年　　　月　　　日</w:t>
      </w:r>
    </w:p>
    <w:p w:rsidR="00A94EEC" w:rsidRPr="004F2ECA" w:rsidRDefault="00866978" w:rsidP="00CE15B9">
      <w:pPr>
        <w:pStyle w:val="a7"/>
        <w:suppressAutoHyphens/>
        <w:wordWrap w:val="0"/>
        <w:spacing w:line="240" w:lineRule="exact"/>
        <w:ind w:leftChars="0" w:left="357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kern w:val="0"/>
          <w:szCs w:val="21"/>
        </w:rPr>
        <w:t>申請</w:t>
      </w:r>
      <w:r w:rsidR="00A94EEC" w:rsidRPr="004F2ECA">
        <w:rPr>
          <w:rFonts w:ascii="ＭＳ ゴシック" w:eastAsia="ＭＳ ゴシック" w:hAnsi="Times New Roman" w:hint="eastAsia"/>
          <w:color w:val="000000"/>
          <w:kern w:val="0"/>
          <w:szCs w:val="21"/>
        </w:rPr>
        <w:t>のとおり相違ないことを認定します。</w:t>
      </w:r>
    </w:p>
    <w:p w:rsidR="00F26372" w:rsidRPr="00F26372" w:rsidRDefault="00955881" w:rsidP="00866978">
      <w:pPr>
        <w:pStyle w:val="a7"/>
        <w:suppressAutoHyphens/>
        <w:spacing w:afterLines="50" w:after="173"/>
        <w:jc w:val="center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南城市長</w:t>
      </w:r>
    </w:p>
    <w:p w:rsidR="00CE15B9" w:rsidRPr="00F26372" w:rsidRDefault="00F26372" w:rsidP="00F26372">
      <w:pPr>
        <w:suppressAutoHyphens/>
        <w:wordWrap w:val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bookmarkStart w:id="1" w:name="_Hlk147827261"/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（</w:t>
      </w:r>
      <w:r w:rsidR="00A94EEC" w:rsidRPr="00F26372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本認定書の有効期間：令和</w:t>
      </w:r>
      <w:r w:rsidR="00284759" w:rsidRPr="00F26372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 xml:space="preserve"> </w:t>
      </w:r>
      <w:r w:rsidR="00A94EEC" w:rsidRPr="00F26372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 xml:space="preserve">　年　</w:t>
      </w:r>
      <w:r w:rsidR="00284759" w:rsidRPr="00F26372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 xml:space="preserve"> </w:t>
      </w:r>
      <w:r w:rsidR="00A94EEC" w:rsidRPr="00F26372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 xml:space="preserve">月　</w:t>
      </w:r>
      <w:r w:rsidR="00284759" w:rsidRPr="00F26372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 xml:space="preserve"> </w:t>
      </w:r>
      <w:r w:rsidR="00A94EEC" w:rsidRPr="00F26372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 xml:space="preserve">日から令和　</w:t>
      </w:r>
      <w:r w:rsidR="00284759" w:rsidRPr="00F26372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 xml:space="preserve"> </w:t>
      </w:r>
      <w:r w:rsidR="00A94EEC" w:rsidRPr="00F26372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年</w:t>
      </w:r>
      <w:r w:rsidR="00284759" w:rsidRPr="00F26372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 xml:space="preserve"> </w:t>
      </w:r>
      <w:r w:rsidR="00A94EEC" w:rsidRPr="00F26372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 xml:space="preserve">　月　</w:t>
      </w:r>
      <w:r w:rsidR="00284759" w:rsidRPr="00F26372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 xml:space="preserve"> </w:t>
      </w:r>
      <w:r w:rsidR="00A94EEC" w:rsidRPr="00F26372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日まで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）</w:t>
      </w:r>
      <w:bookmarkEnd w:id="1"/>
    </w:p>
    <w:sectPr w:rsidR="00CE15B9" w:rsidRPr="00F26372" w:rsidSect="00960F09">
      <w:pgSz w:w="11906" w:h="16838" w:code="9"/>
      <w:pgMar w:top="1134" w:right="1418" w:bottom="1134" w:left="1418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B8B" w:rsidRDefault="00B87B8B" w:rsidP="00E72EF9">
      <w:r>
        <w:separator/>
      </w:r>
    </w:p>
  </w:endnote>
  <w:endnote w:type="continuationSeparator" w:id="0">
    <w:p w:rsidR="00B87B8B" w:rsidRDefault="00B87B8B" w:rsidP="00E72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B8B" w:rsidRDefault="00B87B8B" w:rsidP="00E72EF9">
      <w:r>
        <w:separator/>
      </w:r>
    </w:p>
  </w:footnote>
  <w:footnote w:type="continuationSeparator" w:id="0">
    <w:p w:rsidR="00B87B8B" w:rsidRDefault="00B87B8B" w:rsidP="00E72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44CD0"/>
    <w:multiLevelType w:val="hybridMultilevel"/>
    <w:tmpl w:val="40324BC4"/>
    <w:lvl w:ilvl="0" w:tplc="131C913C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EEB7895"/>
    <w:multiLevelType w:val="hybridMultilevel"/>
    <w:tmpl w:val="16E232E6"/>
    <w:lvl w:ilvl="0" w:tplc="406CD392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214615"/>
    <w:multiLevelType w:val="hybridMultilevel"/>
    <w:tmpl w:val="A34E575A"/>
    <w:lvl w:ilvl="0" w:tplc="BFEE82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C36F01"/>
    <w:multiLevelType w:val="hybridMultilevel"/>
    <w:tmpl w:val="BA422EF2"/>
    <w:lvl w:ilvl="0" w:tplc="77F2EC6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850166"/>
    <w:multiLevelType w:val="hybridMultilevel"/>
    <w:tmpl w:val="32160254"/>
    <w:lvl w:ilvl="0" w:tplc="ED6E51EC">
      <w:start w:val="1"/>
      <w:numFmt w:val="decimalEnclosedCircle"/>
      <w:lvlText w:val="%1"/>
      <w:lvlJc w:val="left"/>
      <w:pPr>
        <w:ind w:left="72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E0A"/>
    <w:rsid w:val="000200C2"/>
    <w:rsid w:val="000432CD"/>
    <w:rsid w:val="000A2C0C"/>
    <w:rsid w:val="000C490B"/>
    <w:rsid w:val="0012752D"/>
    <w:rsid w:val="001454FA"/>
    <w:rsid w:val="00284759"/>
    <w:rsid w:val="004228F3"/>
    <w:rsid w:val="00472CA2"/>
    <w:rsid w:val="0049241C"/>
    <w:rsid w:val="004F2ECA"/>
    <w:rsid w:val="0052572A"/>
    <w:rsid w:val="00634584"/>
    <w:rsid w:val="0068464D"/>
    <w:rsid w:val="006D0FAF"/>
    <w:rsid w:val="007968F3"/>
    <w:rsid w:val="00866978"/>
    <w:rsid w:val="00897137"/>
    <w:rsid w:val="008E5EDA"/>
    <w:rsid w:val="00955881"/>
    <w:rsid w:val="00960F09"/>
    <w:rsid w:val="00A405CC"/>
    <w:rsid w:val="00A94EEC"/>
    <w:rsid w:val="00AF41A5"/>
    <w:rsid w:val="00B44D3C"/>
    <w:rsid w:val="00B602F7"/>
    <w:rsid w:val="00B87B8B"/>
    <w:rsid w:val="00BB293B"/>
    <w:rsid w:val="00BB3679"/>
    <w:rsid w:val="00C23003"/>
    <w:rsid w:val="00CE0EC6"/>
    <w:rsid w:val="00CE15B9"/>
    <w:rsid w:val="00DC1BA9"/>
    <w:rsid w:val="00DE1B1B"/>
    <w:rsid w:val="00E72EF9"/>
    <w:rsid w:val="00E87E0A"/>
    <w:rsid w:val="00F26372"/>
    <w:rsid w:val="00F6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A69E5A2"/>
  <w15:chartTrackingRefBased/>
  <w15:docId w15:val="{2AB1C49A-7C8C-4F10-AFCA-58046514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E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E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2EF9"/>
  </w:style>
  <w:style w:type="paragraph" w:styleId="a5">
    <w:name w:val="footer"/>
    <w:basedOn w:val="a"/>
    <w:link w:val="a6"/>
    <w:uiPriority w:val="99"/>
    <w:unhideWhenUsed/>
    <w:rsid w:val="00E72E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2EF9"/>
  </w:style>
  <w:style w:type="paragraph" w:styleId="a7">
    <w:name w:val="List Paragraph"/>
    <w:basedOn w:val="a"/>
    <w:uiPriority w:val="34"/>
    <w:qFormat/>
    <w:rsid w:val="00B602F7"/>
    <w:pPr>
      <w:ind w:leftChars="400" w:left="840"/>
    </w:pPr>
  </w:style>
  <w:style w:type="table" w:styleId="a8">
    <w:name w:val="Table Grid"/>
    <w:basedOn w:val="a1"/>
    <w:uiPriority w:val="59"/>
    <w:rsid w:val="00684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4AD0-61D2-4B40-875A-DD4EF48C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覇市役所</dc:creator>
  <cp:keywords/>
  <cp:lastModifiedBy>嶺井　良太</cp:lastModifiedBy>
  <cp:revision>10</cp:revision>
  <cp:lastPrinted>2020-03-03T09:14:00Z</cp:lastPrinted>
  <dcterms:created xsi:type="dcterms:W3CDTF">2022-02-03T23:37:00Z</dcterms:created>
  <dcterms:modified xsi:type="dcterms:W3CDTF">2023-10-10T05:58:00Z</dcterms:modified>
</cp:coreProperties>
</file>